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34D" w14:textId="77777777" w:rsidR="00D54EBC" w:rsidRPr="00D54EBC" w:rsidRDefault="00D54EBC" w:rsidP="00D54EBC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D54EBC">
        <w:rPr>
          <w:rFonts w:ascii="ＭＳ ゴシック" w:eastAsia="ＭＳ ゴシック" w:hAnsi="ＭＳ ゴシック" w:hint="eastAsia"/>
          <w:sz w:val="24"/>
        </w:rPr>
        <w:t>大阪府障</w:t>
      </w:r>
      <w:r w:rsidR="00F8785D">
        <w:rPr>
          <w:rFonts w:ascii="ＭＳ ゴシック" w:eastAsia="ＭＳ ゴシック" w:hAnsi="ＭＳ ゴシック" w:hint="eastAsia"/>
          <w:sz w:val="24"/>
        </w:rPr>
        <w:t>がい</w:t>
      </w:r>
      <w:r w:rsidRPr="00D54EBC">
        <w:rPr>
          <w:rFonts w:ascii="ＭＳ ゴシック" w:eastAsia="ＭＳ ゴシック" w:hAnsi="ＭＳ ゴシック" w:hint="eastAsia"/>
          <w:sz w:val="24"/>
        </w:rPr>
        <w:t>者等の職場環境整備等支援組織認定等審議会</w:t>
      </w:r>
    </w:p>
    <w:p w14:paraId="449A257C" w14:textId="77777777" w:rsidR="00237C09" w:rsidRPr="00D54EBC" w:rsidRDefault="0079543A" w:rsidP="00BC6AEC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ひとり親</w:t>
      </w:r>
      <w:r w:rsidR="00D54EBC" w:rsidRPr="00D54EBC">
        <w:rPr>
          <w:rFonts w:ascii="ＭＳ ゴシック" w:eastAsia="ＭＳ ゴシック" w:hAnsi="ＭＳ ゴシック" w:hint="eastAsia"/>
          <w:sz w:val="24"/>
        </w:rPr>
        <w:t>雇用</w:t>
      </w:r>
      <w:r w:rsidR="00577048">
        <w:rPr>
          <w:rFonts w:ascii="ＭＳ ゴシック" w:eastAsia="ＭＳ ゴシック" w:hAnsi="ＭＳ ゴシック" w:hint="eastAsia"/>
          <w:sz w:val="24"/>
        </w:rPr>
        <w:t>等</w:t>
      </w:r>
      <w:r w:rsidR="00D54EBC" w:rsidRPr="00D54EBC">
        <w:rPr>
          <w:rFonts w:ascii="ＭＳ ゴシック" w:eastAsia="ＭＳ ゴシック" w:hAnsi="ＭＳ ゴシック" w:hint="eastAsia"/>
          <w:sz w:val="24"/>
        </w:rPr>
        <w:t>貢献企業顕彰審査部会</w:t>
      </w:r>
      <w:r w:rsidR="00237C09" w:rsidRPr="00D54EBC">
        <w:rPr>
          <w:rFonts w:ascii="ＭＳ ゴシック" w:eastAsia="ＭＳ ゴシック" w:hAnsi="ＭＳ ゴシック" w:hint="eastAsia"/>
          <w:sz w:val="24"/>
        </w:rPr>
        <w:t>委員名簿</w:t>
      </w:r>
    </w:p>
    <w:p w14:paraId="689CF144" w14:textId="77777777" w:rsidR="00E30971" w:rsidRPr="001F715F" w:rsidRDefault="00E30971" w:rsidP="00EC7F5F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67E0BB22" w14:textId="117857B4" w:rsidR="000861CB" w:rsidRPr="001F715F" w:rsidRDefault="00EC32DC" w:rsidP="00EC7F5F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>（</w:t>
      </w:r>
      <w:r w:rsidR="0034420F">
        <w:rPr>
          <w:rFonts w:ascii="ＭＳ ゴシック" w:eastAsia="ＭＳ ゴシック" w:hAnsi="ＭＳ ゴシック" w:hint="eastAsia"/>
          <w:sz w:val="22"/>
        </w:rPr>
        <w:t>令和</w:t>
      </w:r>
      <w:r w:rsidR="00C2610C">
        <w:rPr>
          <w:rFonts w:ascii="ＭＳ ゴシック" w:eastAsia="ＭＳ ゴシック" w:hAnsi="ＭＳ ゴシック" w:hint="eastAsia"/>
          <w:sz w:val="22"/>
        </w:rPr>
        <w:t>５</w:t>
      </w:r>
      <w:r w:rsidRPr="001F715F">
        <w:rPr>
          <w:rFonts w:ascii="ＭＳ ゴシック" w:eastAsia="ＭＳ ゴシック" w:hAnsi="ＭＳ ゴシック" w:hint="eastAsia"/>
          <w:sz w:val="22"/>
        </w:rPr>
        <w:t>年</w:t>
      </w:r>
      <w:r w:rsidR="00090AEE">
        <w:rPr>
          <w:rFonts w:ascii="ＭＳ ゴシック" w:eastAsia="ＭＳ ゴシック" w:hAnsi="ＭＳ ゴシック" w:hint="eastAsia"/>
          <w:sz w:val="22"/>
        </w:rPr>
        <w:t>１２</w:t>
      </w:r>
      <w:r w:rsidR="00071402" w:rsidRPr="001F715F">
        <w:rPr>
          <w:rFonts w:ascii="ＭＳ ゴシック" w:eastAsia="ＭＳ ゴシック" w:hAnsi="ＭＳ ゴシック" w:hint="eastAsia"/>
          <w:sz w:val="22"/>
        </w:rPr>
        <w:t>月現在）</w:t>
      </w:r>
    </w:p>
    <w:p w14:paraId="56F89073" w14:textId="77777777" w:rsidR="000861CB" w:rsidRPr="001F715F" w:rsidRDefault="000861CB" w:rsidP="00EC7F5F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</w:p>
    <w:p w14:paraId="18CA7940" w14:textId="0E899345" w:rsidR="000861CB" w:rsidRDefault="000861CB" w:rsidP="00EC7F5F">
      <w:pPr>
        <w:spacing w:line="276" w:lineRule="auto"/>
        <w:ind w:right="-1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 xml:space="preserve">　委　　員　</w:t>
      </w:r>
      <w:r w:rsidR="001F715F">
        <w:rPr>
          <w:rFonts w:ascii="ＭＳ ゴシック" w:eastAsia="ＭＳ ゴシック" w:hAnsi="ＭＳ ゴシック" w:hint="eastAsia"/>
          <w:sz w:val="22"/>
        </w:rPr>
        <w:t xml:space="preserve">　</w:t>
      </w:r>
      <w:r w:rsidR="0079543A">
        <w:rPr>
          <w:rFonts w:ascii="ＭＳ ゴシック" w:eastAsia="ＭＳ ゴシック" w:hAnsi="ＭＳ ゴシック" w:hint="eastAsia"/>
          <w:sz w:val="22"/>
        </w:rPr>
        <w:t>杉谷　文明</w:t>
      </w:r>
      <w:r w:rsidRPr="001F715F">
        <w:rPr>
          <w:rFonts w:ascii="ＭＳ ゴシック" w:eastAsia="ＭＳ ゴシック" w:hAnsi="ＭＳ ゴシック" w:hint="eastAsia"/>
          <w:sz w:val="22"/>
        </w:rPr>
        <w:t>（</w:t>
      </w:r>
      <w:r w:rsidR="0079543A">
        <w:rPr>
          <w:rFonts w:ascii="ＭＳ ゴシック" w:eastAsia="ＭＳ ゴシック" w:hAnsi="ＭＳ ゴシック" w:hint="eastAsia"/>
          <w:sz w:val="22"/>
        </w:rPr>
        <w:t>弁護士</w:t>
      </w:r>
      <w:r w:rsidRPr="001F715F">
        <w:rPr>
          <w:rFonts w:ascii="ＭＳ ゴシック" w:eastAsia="ＭＳ ゴシック" w:hAnsi="ＭＳ ゴシック" w:hint="eastAsia"/>
          <w:sz w:val="22"/>
        </w:rPr>
        <w:t>）</w:t>
      </w:r>
    </w:p>
    <w:p w14:paraId="4EE37AE8" w14:textId="77777777" w:rsidR="00C548B9" w:rsidRDefault="00C548B9" w:rsidP="00EC7F5F">
      <w:pPr>
        <w:spacing w:line="276" w:lineRule="auto"/>
        <w:ind w:right="-1"/>
        <w:rPr>
          <w:rFonts w:ascii="ＭＳ ゴシック" w:eastAsia="ＭＳ ゴシック" w:hAnsi="ＭＳ ゴシック"/>
          <w:sz w:val="22"/>
        </w:rPr>
      </w:pPr>
    </w:p>
    <w:p w14:paraId="3E7EEE96" w14:textId="2693C8C2" w:rsidR="00C548B9" w:rsidRPr="00C548B9" w:rsidRDefault="00C548B9" w:rsidP="00C548B9">
      <w:pPr>
        <w:spacing w:line="276" w:lineRule="auto"/>
        <w:ind w:right="-1" w:firstLineChars="100" w:firstLine="220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 xml:space="preserve">部 会 長　</w:t>
      </w:r>
      <w:r>
        <w:rPr>
          <w:rFonts w:ascii="ＭＳ ゴシック" w:eastAsia="ＭＳ ゴシック" w:hAnsi="ＭＳ ゴシック" w:hint="eastAsia"/>
          <w:sz w:val="22"/>
        </w:rPr>
        <w:t xml:space="preserve">　田間　泰子</w:t>
      </w:r>
      <w:r w:rsidRPr="001F715F">
        <w:rPr>
          <w:rFonts w:ascii="ＭＳ ゴシック" w:eastAsia="ＭＳ ゴシック" w:hAnsi="ＭＳ ゴシック" w:hint="eastAsia"/>
          <w:sz w:val="22"/>
        </w:rPr>
        <w:t>（</w:t>
      </w:r>
      <w:r w:rsidRPr="00C2610C">
        <w:rPr>
          <w:rFonts w:ascii="ＭＳ ゴシック" w:eastAsia="ＭＳ ゴシック" w:hAnsi="ＭＳ ゴシック" w:hint="eastAsia"/>
          <w:sz w:val="22"/>
        </w:rPr>
        <w:t>放送大学　客員教授</w:t>
      </w:r>
      <w:r w:rsidRPr="001F715F">
        <w:rPr>
          <w:rFonts w:ascii="ＭＳ ゴシック" w:eastAsia="ＭＳ ゴシック" w:hAnsi="ＭＳ ゴシック" w:hint="eastAsia"/>
          <w:sz w:val="22"/>
        </w:rPr>
        <w:t>）</w:t>
      </w:r>
    </w:p>
    <w:p w14:paraId="2A9A4E30" w14:textId="77777777" w:rsidR="000861CB" w:rsidRPr="001F715F" w:rsidRDefault="000861CB" w:rsidP="00EC7F5F">
      <w:pPr>
        <w:spacing w:line="276" w:lineRule="auto"/>
        <w:ind w:right="-1"/>
        <w:rPr>
          <w:rFonts w:ascii="ＭＳ ゴシック" w:eastAsia="ＭＳ ゴシック" w:hAnsi="ＭＳ ゴシック"/>
          <w:sz w:val="22"/>
        </w:rPr>
      </w:pPr>
    </w:p>
    <w:p w14:paraId="7CB65B47" w14:textId="77777777" w:rsidR="000861CB" w:rsidRPr="001F715F" w:rsidRDefault="00CE3A9D" w:rsidP="0079543A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 xml:space="preserve">委　　員　</w:t>
      </w:r>
      <w:r w:rsidR="001F715F">
        <w:rPr>
          <w:rFonts w:ascii="ＭＳ ゴシック" w:eastAsia="ＭＳ ゴシック" w:hAnsi="ＭＳ ゴシック" w:hint="eastAsia"/>
          <w:sz w:val="22"/>
        </w:rPr>
        <w:t xml:space="preserve">　</w:t>
      </w:r>
      <w:r w:rsidR="0079543A">
        <w:rPr>
          <w:rFonts w:ascii="ＭＳ ゴシック" w:eastAsia="ＭＳ ゴシック" w:hAnsi="ＭＳ ゴシック" w:hint="eastAsia"/>
          <w:sz w:val="22"/>
        </w:rPr>
        <w:t xml:space="preserve">與口　修（一般社団法人関西経済同友会　</w:t>
      </w:r>
      <w:r w:rsidR="0079543A" w:rsidRPr="0079543A">
        <w:rPr>
          <w:rFonts w:ascii="ＭＳ ゴシック" w:eastAsia="ＭＳ ゴシック" w:hAnsi="ＭＳ ゴシック" w:hint="eastAsia"/>
          <w:sz w:val="22"/>
        </w:rPr>
        <w:t>企画調査部長</w:t>
      </w:r>
      <w:r w:rsidR="000861CB" w:rsidRPr="001F715F">
        <w:rPr>
          <w:rFonts w:ascii="ＭＳ ゴシック" w:eastAsia="ＭＳ ゴシック" w:hAnsi="ＭＳ ゴシック" w:hint="eastAsia"/>
          <w:sz w:val="22"/>
        </w:rPr>
        <w:t>）</w:t>
      </w:r>
    </w:p>
    <w:p w14:paraId="7AD8BCCF" w14:textId="77777777" w:rsidR="000861CB" w:rsidRPr="001F715F" w:rsidRDefault="000861CB" w:rsidP="00EC7F5F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67D04184" w14:textId="77777777" w:rsidR="000861CB" w:rsidRPr="001F715F" w:rsidRDefault="000861CB" w:rsidP="0079543A">
      <w:pPr>
        <w:spacing w:line="400" w:lineRule="exact"/>
        <w:rPr>
          <w:rFonts w:ascii="ＭＳ ゴシック" w:eastAsia="ＭＳ ゴシック" w:hAnsi="ＭＳ ゴシック"/>
          <w:sz w:val="22"/>
        </w:rPr>
      </w:pPr>
      <w:r w:rsidRPr="001F715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B6E4995" w14:textId="472734A9" w:rsidR="006B4D73" w:rsidRPr="001F715F" w:rsidRDefault="006B4D73" w:rsidP="006B4D73">
      <w:pPr>
        <w:spacing w:line="276" w:lineRule="auto"/>
        <w:ind w:right="-1" w:firstLineChars="100" w:firstLine="200"/>
        <w:rPr>
          <w:rFonts w:ascii="ＭＳ ゴシック" w:eastAsia="ＭＳ ゴシック" w:hAnsi="ＭＳ ゴシック"/>
          <w:sz w:val="20"/>
          <w:szCs w:val="24"/>
        </w:rPr>
      </w:pPr>
      <w:r w:rsidRPr="001F715F">
        <w:rPr>
          <w:rFonts w:ascii="ＭＳ ゴシック" w:eastAsia="ＭＳ ゴシック" w:hAnsi="ＭＳ ゴシック" w:hint="eastAsia"/>
          <w:sz w:val="20"/>
          <w:szCs w:val="24"/>
        </w:rPr>
        <w:t>※五十音順</w:t>
      </w:r>
    </w:p>
    <w:sectPr w:rsidR="006B4D73" w:rsidRPr="001F715F" w:rsidSect="00505073">
      <w:pgSz w:w="11906" w:h="16838" w:code="9"/>
      <w:pgMar w:top="2268" w:right="1701" w:bottom="1985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CD77" w14:textId="77777777" w:rsidR="00372013" w:rsidRDefault="00372013" w:rsidP="00237C09">
      <w:r>
        <w:separator/>
      </w:r>
    </w:p>
  </w:endnote>
  <w:endnote w:type="continuationSeparator" w:id="0">
    <w:p w14:paraId="60AD54FD" w14:textId="77777777" w:rsidR="00372013" w:rsidRDefault="00372013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B0CC" w14:textId="77777777" w:rsidR="00372013" w:rsidRDefault="00372013" w:rsidP="00237C09">
      <w:r>
        <w:separator/>
      </w:r>
    </w:p>
  </w:footnote>
  <w:footnote w:type="continuationSeparator" w:id="0">
    <w:p w14:paraId="40A12AC3" w14:textId="77777777" w:rsidR="00372013" w:rsidRDefault="00372013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1F"/>
    <w:rsid w:val="000366F8"/>
    <w:rsid w:val="00071402"/>
    <w:rsid w:val="000861CB"/>
    <w:rsid w:val="00090AEE"/>
    <w:rsid w:val="001F715F"/>
    <w:rsid w:val="00237C09"/>
    <w:rsid w:val="00275286"/>
    <w:rsid w:val="002D038F"/>
    <w:rsid w:val="0034420F"/>
    <w:rsid w:val="00372013"/>
    <w:rsid w:val="003E3D02"/>
    <w:rsid w:val="00404740"/>
    <w:rsid w:val="0040670D"/>
    <w:rsid w:val="00470623"/>
    <w:rsid w:val="00495031"/>
    <w:rsid w:val="004A645D"/>
    <w:rsid w:val="00505073"/>
    <w:rsid w:val="00530175"/>
    <w:rsid w:val="00577048"/>
    <w:rsid w:val="005C1B3E"/>
    <w:rsid w:val="00655E1F"/>
    <w:rsid w:val="00667FB6"/>
    <w:rsid w:val="00680E70"/>
    <w:rsid w:val="006A63F8"/>
    <w:rsid w:val="006B0F48"/>
    <w:rsid w:val="006B4D73"/>
    <w:rsid w:val="006B70A6"/>
    <w:rsid w:val="006C7748"/>
    <w:rsid w:val="0076202E"/>
    <w:rsid w:val="0079543A"/>
    <w:rsid w:val="00796C45"/>
    <w:rsid w:val="007A797B"/>
    <w:rsid w:val="007A7DB4"/>
    <w:rsid w:val="007C029A"/>
    <w:rsid w:val="00815843"/>
    <w:rsid w:val="00825376"/>
    <w:rsid w:val="00894168"/>
    <w:rsid w:val="0090782C"/>
    <w:rsid w:val="00962AE9"/>
    <w:rsid w:val="009E12A5"/>
    <w:rsid w:val="009F6E7E"/>
    <w:rsid w:val="00AB4AC6"/>
    <w:rsid w:val="00B14466"/>
    <w:rsid w:val="00B155FB"/>
    <w:rsid w:val="00B26D1A"/>
    <w:rsid w:val="00BC6AEC"/>
    <w:rsid w:val="00C2610C"/>
    <w:rsid w:val="00C3704E"/>
    <w:rsid w:val="00C548B9"/>
    <w:rsid w:val="00CE3A9D"/>
    <w:rsid w:val="00D10CE1"/>
    <w:rsid w:val="00D54EBC"/>
    <w:rsid w:val="00D81E3D"/>
    <w:rsid w:val="00E30971"/>
    <w:rsid w:val="00EC32DC"/>
    <w:rsid w:val="00EC4067"/>
    <w:rsid w:val="00EC7F5F"/>
    <w:rsid w:val="00EE5256"/>
    <w:rsid w:val="00EF0588"/>
    <w:rsid w:val="00F01C82"/>
    <w:rsid w:val="00F036F0"/>
    <w:rsid w:val="00F8785D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D32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  <w:style w:type="table" w:styleId="a8">
    <w:name w:val="Table Grid"/>
    <w:basedOn w:val="a1"/>
    <w:uiPriority w:val="59"/>
    <w:rsid w:val="00D5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3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A37F-82C6-43F4-A8F3-D84951C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8:27:00Z</dcterms:created>
  <dcterms:modified xsi:type="dcterms:W3CDTF">2024-02-19T02:49:00Z</dcterms:modified>
</cp:coreProperties>
</file>